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ptos" w:hAnsi="Aptos"/>
        </w:rPr>
        <w:id w:val="-36890598"/>
        <w:docPartObj>
          <w:docPartGallery w:val="Cover Pages"/>
          <w:docPartUnique/>
        </w:docPartObj>
      </w:sdtPr>
      <w:sdtContent>
        <w:p w14:paraId="67CA7786" w14:textId="7CB32034" w:rsidR="00AC0315" w:rsidRPr="006C7DD0" w:rsidRDefault="00AC0315">
          <w:pPr>
            <w:rPr>
              <w:rFonts w:ascii="Aptos" w:hAnsi="Aptos"/>
            </w:rPr>
          </w:pPr>
          <w:r w:rsidRPr="006C7DD0">
            <w:rPr>
              <w:rFonts w:ascii="Aptos" w:hAnsi="Aptos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D583EA6" wp14:editId="1D6840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1D029FF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472c4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6C7DD0">
            <w:rPr>
              <w:rFonts w:ascii="Aptos" w:hAnsi="Aptos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7FFC77" wp14:editId="20054C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89EB589" w14:textId="723E461A" w:rsidR="00AC0315" w:rsidRPr="004C6BBA" w:rsidRDefault="003F55A9" w:rsidP="000E582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>Writer: Kiran Kumar J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37FFC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6"/>
                              <w:szCs w:val="26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89EB589" w14:textId="723E461A" w:rsidR="00AC0315" w:rsidRPr="004C6BBA" w:rsidRDefault="003F55A9" w:rsidP="000E582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>Writer: Kiran Kumar J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C7DD0">
            <w:rPr>
              <w:rFonts w:ascii="Aptos" w:hAnsi="Aptos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FF557" wp14:editId="4483C4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6"/>
                                    <w:szCs w:val="2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09229C5" w14:textId="16C41FF6" w:rsidR="00AC0315" w:rsidRPr="00AC5B4D" w:rsidRDefault="000B32A1" w:rsidP="000E582B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</w:pPr>
                                    <w:r w:rsidRPr="000B32A1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 xml:space="preserve">The document is to provide </w:t>
                                    </w:r>
                                    <w:r w:rsidR="001C2CE6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>Agile methods of creat</w:t>
                                    </w:r>
                                    <w:r w:rsidR="00FE1623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>ing</w:t>
                                    </w:r>
                                    <w:r w:rsidR="001C2CE6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 xml:space="preserve"> work user stories and acceptance criteria’s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64FF557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6"/>
                              <w:szCs w:val="2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09229C5" w14:textId="16C41FF6" w:rsidR="00AC0315" w:rsidRPr="00AC5B4D" w:rsidRDefault="000B32A1" w:rsidP="000E582B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</w:pPr>
                              <w:r w:rsidRPr="000B32A1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 xml:space="preserve">The document is to provide </w:t>
                              </w:r>
                              <w:r w:rsidR="001C2CE6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>Agile methods of creat</w:t>
                              </w:r>
                              <w:r w:rsidR="00FE1623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>ing</w:t>
                              </w:r>
                              <w:r w:rsidR="001C2CE6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 xml:space="preserve"> work user stories and acceptance criteria’s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C7DD0">
            <w:rPr>
              <w:rFonts w:ascii="Aptos" w:hAnsi="Aptos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1FD1CB" wp14:editId="75C01CA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596B4B" w14:textId="2DB63A62" w:rsidR="00AC0315" w:rsidRDefault="00000000" w:rsidP="000E582B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C2CE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Work Stories and acceptance criter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E1FD1CB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2596B4B" w14:textId="2DB63A62" w:rsidR="00AC0315" w:rsidRDefault="00000000" w:rsidP="000E582B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C2CE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Work Stories and acceptance criteri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728DF8D" w14:textId="07199D45" w:rsidR="00AC0315" w:rsidRPr="006C7DD0" w:rsidRDefault="00AC0315">
          <w:pPr>
            <w:spacing w:after="200" w:line="276" w:lineRule="auto"/>
            <w:rPr>
              <w:rFonts w:ascii="Aptos" w:hAnsi="Aptos"/>
            </w:rPr>
          </w:pPr>
          <w:r w:rsidRPr="006C7DD0">
            <w:rPr>
              <w:rFonts w:ascii="Aptos" w:hAnsi="Aptos"/>
            </w:rPr>
            <w:br w:type="page"/>
          </w:r>
        </w:p>
      </w:sdtContent>
    </w:sdt>
    <w:sdt>
      <w:sdtPr>
        <w:rPr>
          <w:rFonts w:ascii="Aptos" w:eastAsiaTheme="minorHAnsi" w:hAnsi="Aptos" w:cstheme="minorBidi"/>
          <w:color w:val="auto"/>
          <w:sz w:val="24"/>
          <w:szCs w:val="24"/>
        </w:rPr>
        <w:id w:val="12810653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C36802" w14:textId="56E2E163" w:rsidR="00686F72" w:rsidRPr="006C7DD0" w:rsidRDefault="00686F72">
          <w:pPr>
            <w:pStyle w:val="TOCHeading"/>
            <w:rPr>
              <w:rFonts w:ascii="Aptos" w:hAnsi="Aptos"/>
              <w:b/>
              <w:bCs/>
            </w:rPr>
          </w:pPr>
          <w:r w:rsidRPr="006C7DD0">
            <w:rPr>
              <w:rFonts w:ascii="Aptos" w:hAnsi="Aptos"/>
              <w:b/>
              <w:bCs/>
            </w:rPr>
            <w:t>Agile</w:t>
          </w:r>
          <w:r w:rsidR="00C309C7" w:rsidRPr="006C7DD0">
            <w:rPr>
              <w:rFonts w:ascii="Aptos" w:hAnsi="Aptos"/>
              <w:b/>
              <w:bCs/>
            </w:rPr>
            <w:t xml:space="preserve"> Fundamentals &gt; </w:t>
          </w:r>
          <w:r w:rsidR="006C7DD0">
            <w:rPr>
              <w:rFonts w:ascii="Aptos" w:hAnsi="Aptos"/>
              <w:b/>
              <w:bCs/>
            </w:rPr>
            <w:t xml:space="preserve">Stories </w:t>
          </w:r>
          <w:proofErr w:type="gramStart"/>
          <w:r w:rsidR="006C7DD0">
            <w:rPr>
              <w:rFonts w:ascii="Aptos" w:hAnsi="Aptos"/>
              <w:b/>
              <w:bCs/>
            </w:rPr>
            <w:t>And</w:t>
          </w:r>
          <w:proofErr w:type="gramEnd"/>
          <w:r w:rsidR="006C7DD0">
            <w:rPr>
              <w:rFonts w:ascii="Aptos" w:hAnsi="Aptos"/>
              <w:b/>
              <w:bCs/>
            </w:rPr>
            <w:t xml:space="preserve"> Acceptance Criteria</w:t>
          </w:r>
        </w:p>
        <w:p w14:paraId="5BFCCBDE" w14:textId="3D8FFB0E" w:rsidR="00B0108C" w:rsidRDefault="00686F7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r w:rsidRPr="006C7DD0">
            <w:rPr>
              <w:rFonts w:ascii="Aptos" w:hAnsi="Aptos"/>
            </w:rPr>
            <w:fldChar w:fldCharType="begin"/>
          </w:r>
          <w:r w:rsidRPr="006C7DD0">
            <w:rPr>
              <w:rFonts w:ascii="Aptos" w:hAnsi="Aptos"/>
            </w:rPr>
            <w:instrText xml:space="preserve"> TOC \o "1-3" \h \z \u </w:instrText>
          </w:r>
          <w:r w:rsidRPr="006C7DD0">
            <w:rPr>
              <w:rFonts w:ascii="Aptos" w:hAnsi="Aptos"/>
            </w:rPr>
            <w:fldChar w:fldCharType="separate"/>
          </w:r>
          <w:hyperlink w:anchor="_Toc204347473" w:history="1">
            <w:r w:rsidR="00B0108C" w:rsidRPr="00790925">
              <w:rPr>
                <w:rStyle w:val="Hyperlink"/>
                <w:rFonts w:ascii="Aptos" w:hAnsi="Aptos"/>
                <w:noProof/>
                <w:lang w:val="en-IN"/>
              </w:rPr>
              <w:t>Agile Fundamentals</w:t>
            </w:r>
            <w:r w:rsidR="00B0108C">
              <w:rPr>
                <w:noProof/>
                <w:webHidden/>
              </w:rPr>
              <w:tab/>
            </w:r>
            <w:r w:rsidR="00B0108C">
              <w:rPr>
                <w:noProof/>
                <w:webHidden/>
              </w:rPr>
              <w:fldChar w:fldCharType="begin"/>
            </w:r>
            <w:r w:rsidR="00B0108C">
              <w:rPr>
                <w:noProof/>
                <w:webHidden/>
              </w:rPr>
              <w:instrText xml:space="preserve"> PAGEREF _Toc204347473 \h </w:instrText>
            </w:r>
            <w:r w:rsidR="00B0108C">
              <w:rPr>
                <w:noProof/>
                <w:webHidden/>
              </w:rPr>
            </w:r>
            <w:r w:rsidR="00B0108C">
              <w:rPr>
                <w:noProof/>
                <w:webHidden/>
              </w:rPr>
              <w:fldChar w:fldCharType="separate"/>
            </w:r>
            <w:r w:rsidR="00B0108C">
              <w:rPr>
                <w:noProof/>
                <w:webHidden/>
              </w:rPr>
              <w:t>1</w:t>
            </w:r>
            <w:r w:rsidR="00B0108C">
              <w:rPr>
                <w:noProof/>
                <w:webHidden/>
              </w:rPr>
              <w:fldChar w:fldCharType="end"/>
            </w:r>
          </w:hyperlink>
        </w:p>
        <w:p w14:paraId="0C25EA4E" w14:textId="0EABD55C" w:rsidR="00B0108C" w:rsidRDefault="00B0108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347474" w:history="1">
            <w:r w:rsidRPr="00790925">
              <w:rPr>
                <w:rStyle w:val="Hyperlink"/>
                <w:rFonts w:ascii="Aptos" w:hAnsi="Aptos"/>
                <w:noProof/>
                <w:lang w:val="en-IN"/>
              </w:rPr>
              <w:t>Working Stories And Accept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A5FF8" w14:textId="2F2AC92D" w:rsidR="00B0108C" w:rsidRDefault="00B0108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347475" w:history="1">
            <w:r w:rsidRPr="00790925">
              <w:rPr>
                <w:rStyle w:val="Hyperlink"/>
                <w:rFonts w:ascii="Aptos" w:hAnsi="Aptos"/>
                <w:noProof/>
                <w:lang w:val="en-IN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07853" w14:textId="6CB12F49" w:rsidR="00B0108C" w:rsidRDefault="00B0108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347476" w:history="1">
            <w:r w:rsidRPr="00790925">
              <w:rPr>
                <w:rStyle w:val="Hyperlink"/>
                <w:rFonts w:ascii="Aptos" w:hAnsi="Aptos"/>
                <w:noProof/>
                <w:lang w:val="en-IN"/>
              </w:rPr>
              <w:t>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4C9B7" w14:textId="33BC9676" w:rsidR="00B0108C" w:rsidRDefault="00B0108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347477" w:history="1">
            <w:r w:rsidRPr="00790925">
              <w:rPr>
                <w:rStyle w:val="Hyperlink"/>
                <w:rFonts w:ascii="Aptos" w:hAnsi="Aptos"/>
                <w:noProof/>
                <w:lang w:val="en-IN"/>
              </w:rPr>
              <w:t>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B48D8" w14:textId="40000DC8" w:rsidR="00B0108C" w:rsidRDefault="00B0108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347478" w:history="1">
            <w:r w:rsidRPr="00790925">
              <w:rPr>
                <w:rStyle w:val="Hyperlink"/>
                <w:rFonts w:ascii="Aptos" w:hAnsi="Aptos"/>
                <w:noProof/>
                <w:lang w:val="en-IN"/>
              </w:rPr>
              <w:t>Accept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9DC6E" w14:textId="0F567EBB" w:rsidR="00686F72" w:rsidRPr="006C7DD0" w:rsidRDefault="00686F72">
          <w:pPr>
            <w:rPr>
              <w:rFonts w:ascii="Aptos" w:hAnsi="Aptos"/>
            </w:rPr>
          </w:pPr>
          <w:r w:rsidRPr="006C7DD0">
            <w:rPr>
              <w:rFonts w:ascii="Aptos" w:hAnsi="Aptos"/>
              <w:b/>
              <w:bCs/>
              <w:noProof/>
            </w:rPr>
            <w:fldChar w:fldCharType="end"/>
          </w:r>
        </w:p>
      </w:sdtContent>
    </w:sdt>
    <w:p w14:paraId="7CBE9B02" w14:textId="32425B06" w:rsidR="009E2E62" w:rsidRPr="006C7DD0" w:rsidRDefault="00000000" w:rsidP="009E2E62">
      <w:pPr>
        <w:rPr>
          <w:rFonts w:ascii="Aptos" w:hAnsi="Aptos"/>
          <w:lang w:val="en-IN"/>
        </w:rPr>
      </w:pPr>
      <w:r w:rsidRPr="006C7DD0">
        <w:rPr>
          <w:rFonts w:ascii="Aptos" w:hAnsi="Aptos"/>
          <w:lang w:val="en-IN"/>
        </w:rPr>
        <w:pict w14:anchorId="49512A74">
          <v:rect id="_x0000_i1025" style="width:0;height:1.5pt" o:hralign="center" o:hrstd="t" o:hr="t" fillcolor="#a0a0a0" stroked="f"/>
        </w:pict>
      </w:r>
    </w:p>
    <w:p w14:paraId="4B7328F7" w14:textId="77777777" w:rsidR="003A2086" w:rsidRPr="006C7DD0" w:rsidRDefault="003A2086" w:rsidP="009E2E62">
      <w:pPr>
        <w:rPr>
          <w:rFonts w:ascii="Aptos" w:hAnsi="Aptos"/>
          <w:b/>
          <w:bCs/>
          <w:lang w:val="en-IN"/>
        </w:rPr>
      </w:pPr>
    </w:p>
    <w:p w14:paraId="3AF62CB8" w14:textId="36D34390" w:rsidR="00157616" w:rsidRPr="00157616" w:rsidRDefault="00157616" w:rsidP="00157616">
      <w:pPr>
        <w:rPr>
          <w:rFonts w:ascii="Aptos" w:hAnsi="Aptos"/>
          <w:b/>
          <w:bCs/>
          <w:lang w:val="en-IN"/>
        </w:rPr>
      </w:pPr>
      <w:r w:rsidRPr="00157616">
        <w:rPr>
          <w:rFonts w:ascii="Aptos" w:hAnsi="Aptos"/>
          <w:b/>
          <w:bCs/>
          <w:lang w:val="en-IN"/>
        </w:rPr>
        <w:t xml:space="preserve"> Epic 1: Agile Fundamentals</w:t>
      </w:r>
    </w:p>
    <w:p w14:paraId="111E4FE2" w14:textId="77777777" w:rsidR="00157616" w:rsidRPr="006C7DD0" w:rsidRDefault="00157616" w:rsidP="00157616">
      <w:pPr>
        <w:rPr>
          <w:rFonts w:ascii="Aptos" w:hAnsi="Aptos"/>
          <w:b/>
          <w:bCs/>
          <w:lang w:val="en-IN"/>
        </w:rPr>
      </w:pPr>
      <w:r w:rsidRPr="00157616">
        <w:rPr>
          <w:rFonts w:ascii="Aptos" w:hAnsi="Aptos"/>
          <w:b/>
          <w:bCs/>
          <w:lang w:val="en-IN"/>
        </w:rPr>
        <w:t>Task 4: User Stories &amp; Acceptance Criteria</w:t>
      </w:r>
    </w:p>
    <w:p w14:paraId="0B04A29D" w14:textId="77777777" w:rsidR="00157616" w:rsidRPr="006C7DD0" w:rsidRDefault="00157616" w:rsidP="00157616">
      <w:pPr>
        <w:rPr>
          <w:rFonts w:ascii="Aptos" w:hAnsi="Aptos"/>
          <w:b/>
          <w:bCs/>
          <w:lang w:val="en-IN"/>
        </w:rPr>
      </w:pPr>
    </w:p>
    <w:p w14:paraId="156A2D65" w14:textId="4B62091E" w:rsidR="00157616" w:rsidRPr="006C7DD0" w:rsidRDefault="00157616" w:rsidP="00157616">
      <w:pPr>
        <w:pStyle w:val="Heading1"/>
        <w:rPr>
          <w:rFonts w:ascii="Aptos" w:hAnsi="Aptos"/>
          <w:lang w:val="en-IN"/>
        </w:rPr>
      </w:pPr>
      <w:bookmarkStart w:id="0" w:name="_Toc204347473"/>
      <w:r w:rsidRPr="006C7DD0">
        <w:rPr>
          <w:rFonts w:ascii="Aptos" w:hAnsi="Aptos"/>
          <w:lang w:val="en-IN"/>
        </w:rPr>
        <w:t>Agile Fundamentals</w:t>
      </w:r>
      <w:bookmarkEnd w:id="0"/>
    </w:p>
    <w:p w14:paraId="5B7C2273" w14:textId="34337228" w:rsidR="00157616" w:rsidRPr="006C7DD0" w:rsidRDefault="00157616" w:rsidP="00157616">
      <w:pPr>
        <w:pStyle w:val="Heading2"/>
        <w:rPr>
          <w:rFonts w:ascii="Aptos" w:hAnsi="Aptos"/>
          <w:lang w:val="en-IN"/>
        </w:rPr>
      </w:pPr>
      <w:bookmarkStart w:id="1" w:name="_Toc204347474"/>
      <w:r w:rsidRPr="006C7DD0">
        <w:rPr>
          <w:rFonts w:ascii="Aptos" w:hAnsi="Aptos"/>
          <w:lang w:val="en-IN"/>
        </w:rPr>
        <w:t>Working</w:t>
      </w:r>
      <w:r w:rsidRPr="006C7DD0">
        <w:rPr>
          <w:rFonts w:ascii="Aptos" w:hAnsi="Aptos"/>
          <w:lang w:val="en-IN"/>
        </w:rPr>
        <w:t xml:space="preserve"> Stories </w:t>
      </w:r>
      <w:proofErr w:type="gramStart"/>
      <w:r w:rsidRPr="006C7DD0">
        <w:rPr>
          <w:rFonts w:ascii="Aptos" w:hAnsi="Aptos"/>
          <w:lang w:val="en-IN"/>
        </w:rPr>
        <w:t>And</w:t>
      </w:r>
      <w:proofErr w:type="gramEnd"/>
      <w:r w:rsidRPr="006C7DD0">
        <w:rPr>
          <w:rFonts w:ascii="Aptos" w:hAnsi="Aptos"/>
          <w:lang w:val="en-IN"/>
        </w:rPr>
        <w:t xml:space="preserve"> Acceptance Criteria</w:t>
      </w:r>
      <w:bookmarkEnd w:id="1"/>
    </w:p>
    <w:p w14:paraId="52EB5E0D" w14:textId="77777777" w:rsidR="00157616" w:rsidRPr="00157616" w:rsidRDefault="00157616" w:rsidP="00157616">
      <w:pPr>
        <w:rPr>
          <w:rFonts w:ascii="Aptos" w:hAnsi="Aptos"/>
          <w:lang w:val="en-IN"/>
        </w:rPr>
      </w:pPr>
      <w:r w:rsidRPr="00157616">
        <w:rPr>
          <w:rFonts w:ascii="Aptos" w:hAnsi="Aptos"/>
          <w:lang w:val="en-IN"/>
        </w:rPr>
        <w:pict w14:anchorId="643FD079">
          <v:rect id="_x0000_i1079" style="width:0;height:1.5pt" o:hralign="center" o:hrstd="t" o:hr="t" fillcolor="#a0a0a0" stroked="f"/>
        </w:pict>
      </w:r>
    </w:p>
    <w:p w14:paraId="2A840778" w14:textId="270D9B7D" w:rsidR="00157616" w:rsidRPr="006C7DD0" w:rsidRDefault="00157616" w:rsidP="00157616">
      <w:pPr>
        <w:pStyle w:val="Heading3"/>
        <w:rPr>
          <w:rFonts w:ascii="Aptos" w:hAnsi="Aptos"/>
          <w:lang w:val="en-IN"/>
        </w:rPr>
      </w:pPr>
      <w:r w:rsidRPr="006C7DD0">
        <w:rPr>
          <w:rFonts w:ascii="Aptos" w:hAnsi="Aptos"/>
          <w:lang w:val="en-IN"/>
        </w:rPr>
        <w:t xml:space="preserve"> </w:t>
      </w:r>
      <w:bookmarkStart w:id="2" w:name="_Toc204347475"/>
      <w:r w:rsidRPr="006C7DD0">
        <w:rPr>
          <w:rFonts w:ascii="Aptos" w:hAnsi="Aptos"/>
          <w:lang w:val="en-IN"/>
        </w:rPr>
        <w:t>Purpose</w:t>
      </w:r>
      <w:bookmarkEnd w:id="2"/>
    </w:p>
    <w:p w14:paraId="261F4BE8" w14:textId="77777777" w:rsidR="00157616" w:rsidRPr="00157616" w:rsidRDefault="00157616" w:rsidP="00157616">
      <w:pPr>
        <w:rPr>
          <w:rFonts w:ascii="Aptos" w:hAnsi="Aptos"/>
          <w:lang w:val="en-IN"/>
        </w:rPr>
      </w:pPr>
      <w:r w:rsidRPr="00157616">
        <w:rPr>
          <w:rFonts w:ascii="Aptos" w:hAnsi="Aptos"/>
          <w:lang w:val="en-IN"/>
        </w:rPr>
        <w:t xml:space="preserve">To define and document work items in a </w:t>
      </w:r>
      <w:r w:rsidRPr="00157616">
        <w:rPr>
          <w:rFonts w:ascii="Aptos" w:hAnsi="Aptos"/>
          <w:b/>
          <w:bCs/>
          <w:lang w:val="en-IN"/>
        </w:rPr>
        <w:t>clear, user-centric format</w:t>
      </w:r>
      <w:r w:rsidRPr="00157616">
        <w:rPr>
          <w:rFonts w:ascii="Aptos" w:hAnsi="Aptos"/>
          <w:lang w:val="en-IN"/>
        </w:rPr>
        <w:t xml:space="preserve"> and ensure shared understanding through </w:t>
      </w:r>
      <w:r w:rsidRPr="00157616">
        <w:rPr>
          <w:rFonts w:ascii="Aptos" w:hAnsi="Aptos"/>
          <w:b/>
          <w:bCs/>
          <w:lang w:val="en-IN"/>
        </w:rPr>
        <w:t>acceptance criteria</w:t>
      </w:r>
      <w:r w:rsidRPr="00157616">
        <w:rPr>
          <w:rFonts w:ascii="Aptos" w:hAnsi="Aptos"/>
          <w:lang w:val="en-IN"/>
        </w:rPr>
        <w:t>.</w:t>
      </w:r>
    </w:p>
    <w:p w14:paraId="19AFB76F" w14:textId="77777777" w:rsidR="00157616" w:rsidRPr="00157616" w:rsidRDefault="00157616" w:rsidP="00157616">
      <w:pPr>
        <w:rPr>
          <w:rFonts w:ascii="Aptos" w:hAnsi="Aptos"/>
          <w:lang w:val="en-IN"/>
        </w:rPr>
      </w:pPr>
      <w:r w:rsidRPr="00157616">
        <w:rPr>
          <w:rFonts w:ascii="Aptos" w:hAnsi="Aptos"/>
          <w:lang w:val="en-IN"/>
        </w:rPr>
        <w:pict w14:anchorId="7F2DA74B">
          <v:rect id="_x0000_i1080" style="width:0;height:1.5pt" o:hralign="center" o:hrstd="t" o:hr="t" fillcolor="#a0a0a0" stroked="f"/>
        </w:pict>
      </w:r>
    </w:p>
    <w:p w14:paraId="051CE0FD" w14:textId="79955EB9" w:rsidR="00157616" w:rsidRPr="006C7DD0" w:rsidRDefault="00157616" w:rsidP="00157616">
      <w:pPr>
        <w:pStyle w:val="Heading3"/>
        <w:rPr>
          <w:rFonts w:ascii="Aptos" w:hAnsi="Aptos"/>
          <w:lang w:val="en-IN"/>
        </w:rPr>
      </w:pPr>
      <w:r w:rsidRPr="006C7DD0">
        <w:rPr>
          <w:rFonts w:ascii="Aptos" w:hAnsi="Aptos"/>
          <w:lang w:val="en-IN"/>
        </w:rPr>
        <w:t xml:space="preserve"> </w:t>
      </w:r>
      <w:bookmarkStart w:id="3" w:name="_Toc204347476"/>
      <w:r w:rsidRPr="006C7DD0">
        <w:rPr>
          <w:rFonts w:ascii="Aptos" w:hAnsi="Aptos"/>
          <w:lang w:val="en-IN"/>
        </w:rPr>
        <w:t>Theory</w:t>
      </w:r>
      <w:bookmarkEnd w:id="3"/>
    </w:p>
    <w:p w14:paraId="3FEFFE36" w14:textId="62061C9F" w:rsidR="00157616" w:rsidRPr="006C7DD0" w:rsidRDefault="00157616" w:rsidP="00157616">
      <w:pPr>
        <w:pStyle w:val="Heading3"/>
        <w:rPr>
          <w:rFonts w:ascii="Aptos" w:hAnsi="Aptos"/>
          <w:lang w:val="en-IN"/>
        </w:rPr>
      </w:pPr>
      <w:r w:rsidRPr="006C7DD0">
        <w:rPr>
          <w:rFonts w:ascii="Aptos" w:hAnsi="Aptos"/>
          <w:lang w:val="en-IN"/>
        </w:rPr>
        <w:t xml:space="preserve"> </w:t>
      </w:r>
      <w:bookmarkStart w:id="4" w:name="_Toc204347477"/>
      <w:r w:rsidRPr="006C7DD0">
        <w:rPr>
          <w:rFonts w:ascii="Aptos" w:hAnsi="Aptos"/>
          <w:lang w:val="en-IN"/>
        </w:rPr>
        <w:t>User Story</w:t>
      </w:r>
      <w:bookmarkEnd w:id="4"/>
    </w:p>
    <w:p w14:paraId="74F82F36" w14:textId="77777777" w:rsidR="00157616" w:rsidRPr="00157616" w:rsidRDefault="00157616" w:rsidP="00157616">
      <w:pPr>
        <w:rPr>
          <w:rFonts w:ascii="Aptos" w:hAnsi="Aptos"/>
          <w:lang w:val="en-IN"/>
        </w:rPr>
      </w:pPr>
      <w:r w:rsidRPr="00157616">
        <w:rPr>
          <w:rFonts w:ascii="Aptos" w:hAnsi="Aptos"/>
          <w:lang w:val="en-IN"/>
        </w:rPr>
        <w:t xml:space="preserve">A </w:t>
      </w:r>
      <w:r w:rsidRPr="00157616">
        <w:rPr>
          <w:rFonts w:ascii="Aptos" w:hAnsi="Aptos"/>
          <w:b/>
          <w:bCs/>
          <w:lang w:val="en-IN"/>
        </w:rPr>
        <w:t>user story</w:t>
      </w:r>
      <w:r w:rsidRPr="00157616">
        <w:rPr>
          <w:rFonts w:ascii="Aptos" w:hAnsi="Aptos"/>
          <w:lang w:val="en-IN"/>
        </w:rPr>
        <w:t xml:space="preserve"> describes a software feature from the perspective of the </w:t>
      </w:r>
      <w:r w:rsidRPr="00157616">
        <w:rPr>
          <w:rFonts w:ascii="Aptos" w:hAnsi="Aptos"/>
          <w:b/>
          <w:bCs/>
          <w:lang w:val="en-IN"/>
        </w:rPr>
        <w:t>end-user</w:t>
      </w:r>
      <w:r w:rsidRPr="00157616">
        <w:rPr>
          <w:rFonts w:ascii="Aptos" w:hAnsi="Aptos"/>
          <w:lang w:val="en-IN"/>
        </w:rPr>
        <w:t xml:space="preserve">, focusing on </w:t>
      </w:r>
      <w:r w:rsidRPr="00157616">
        <w:rPr>
          <w:rFonts w:ascii="Aptos" w:hAnsi="Aptos"/>
          <w:b/>
          <w:bCs/>
          <w:lang w:val="en-IN"/>
        </w:rPr>
        <w:t>value delivered</w:t>
      </w:r>
      <w:r w:rsidRPr="00157616">
        <w:rPr>
          <w:rFonts w:ascii="Aptos" w:hAnsi="Aptos"/>
          <w:lang w:val="en-IN"/>
        </w:rPr>
        <w:t>.</w:t>
      </w:r>
    </w:p>
    <w:p w14:paraId="70382366" w14:textId="77777777" w:rsidR="00157616" w:rsidRPr="00157616" w:rsidRDefault="00157616" w:rsidP="00157616">
      <w:pPr>
        <w:rPr>
          <w:rFonts w:ascii="Aptos" w:hAnsi="Aptos"/>
          <w:lang w:val="en-IN"/>
        </w:rPr>
      </w:pPr>
      <w:r w:rsidRPr="00157616">
        <w:rPr>
          <w:rFonts w:ascii="Aptos" w:hAnsi="Aptos"/>
          <w:b/>
          <w:bCs/>
          <w:lang w:val="en-IN"/>
        </w:rPr>
        <w:t>Standard Format:</w:t>
      </w:r>
    </w:p>
    <w:p w14:paraId="34B2F8C4" w14:textId="77777777" w:rsidR="00157616" w:rsidRPr="00157616" w:rsidRDefault="00157616" w:rsidP="00157616">
      <w:pPr>
        <w:rPr>
          <w:rFonts w:ascii="Aptos" w:hAnsi="Aptos"/>
          <w:lang w:val="en-IN"/>
        </w:rPr>
      </w:pPr>
      <w:r w:rsidRPr="00157616">
        <w:rPr>
          <w:rFonts w:ascii="Aptos" w:hAnsi="Aptos"/>
          <w:lang w:val="en-IN"/>
        </w:rPr>
        <w:t>As a &lt;role&gt;, I want &lt;goal&gt;, so that &lt;benefit&gt;.</w:t>
      </w:r>
    </w:p>
    <w:p w14:paraId="50FE42A8" w14:textId="77777777" w:rsidR="00157616" w:rsidRPr="00157616" w:rsidRDefault="00157616" w:rsidP="00157616">
      <w:pPr>
        <w:rPr>
          <w:rFonts w:ascii="Aptos" w:hAnsi="Aptos"/>
          <w:lang w:val="en-IN"/>
        </w:rPr>
      </w:pPr>
      <w:r w:rsidRPr="00157616">
        <w:rPr>
          <w:rFonts w:ascii="Aptos" w:hAnsi="Aptos"/>
          <w:b/>
          <w:bCs/>
          <w:lang w:val="en-IN"/>
        </w:rPr>
        <w:t>Example:</w:t>
      </w:r>
    </w:p>
    <w:p w14:paraId="454FFD80" w14:textId="77777777" w:rsidR="00157616" w:rsidRPr="00157616" w:rsidRDefault="00157616" w:rsidP="00157616">
      <w:pPr>
        <w:rPr>
          <w:rFonts w:ascii="Aptos" w:hAnsi="Aptos"/>
          <w:lang w:val="en-IN"/>
        </w:rPr>
      </w:pPr>
      <w:r w:rsidRPr="00157616">
        <w:rPr>
          <w:rFonts w:ascii="Aptos" w:hAnsi="Aptos"/>
          <w:lang w:val="en-IN"/>
        </w:rPr>
        <w:t>As a customer, I want to receive email notifications, so that I know when my order ships.</w:t>
      </w:r>
    </w:p>
    <w:p w14:paraId="28BCE281" w14:textId="77777777" w:rsidR="00157616" w:rsidRPr="00157616" w:rsidRDefault="00157616" w:rsidP="00157616">
      <w:pPr>
        <w:rPr>
          <w:rFonts w:ascii="Aptos" w:hAnsi="Aptos"/>
          <w:lang w:val="en-IN"/>
        </w:rPr>
      </w:pPr>
      <w:r w:rsidRPr="00157616">
        <w:rPr>
          <w:rFonts w:ascii="Aptos" w:hAnsi="Aptos"/>
          <w:lang w:val="en-IN"/>
        </w:rPr>
        <w:pict w14:anchorId="1577D352">
          <v:rect id="_x0000_i1081" style="width:0;height:1.5pt" o:hralign="center" o:hrstd="t" o:hr="t" fillcolor="#a0a0a0" stroked="f"/>
        </w:pict>
      </w:r>
    </w:p>
    <w:p w14:paraId="714A41E2" w14:textId="1F84FA7F" w:rsidR="00157616" w:rsidRPr="006C7DD0" w:rsidRDefault="00157616" w:rsidP="00157616">
      <w:pPr>
        <w:pStyle w:val="Heading3"/>
        <w:rPr>
          <w:rFonts w:ascii="Aptos" w:hAnsi="Aptos"/>
          <w:lang w:val="en-IN"/>
        </w:rPr>
      </w:pPr>
      <w:r w:rsidRPr="006C7DD0">
        <w:rPr>
          <w:rFonts w:ascii="Aptos" w:hAnsi="Aptos"/>
          <w:lang w:val="en-IN"/>
        </w:rPr>
        <w:t xml:space="preserve"> </w:t>
      </w:r>
      <w:bookmarkStart w:id="5" w:name="_Toc204347478"/>
      <w:r w:rsidRPr="006C7DD0">
        <w:rPr>
          <w:rFonts w:ascii="Aptos" w:hAnsi="Aptos"/>
          <w:lang w:val="en-IN"/>
        </w:rPr>
        <w:t>Acceptance Criteria</w:t>
      </w:r>
      <w:bookmarkEnd w:id="5"/>
    </w:p>
    <w:p w14:paraId="48CE5ED5" w14:textId="77777777" w:rsidR="00157616" w:rsidRPr="00157616" w:rsidRDefault="00157616" w:rsidP="00157616">
      <w:pPr>
        <w:rPr>
          <w:rFonts w:ascii="Aptos" w:hAnsi="Aptos"/>
          <w:lang w:val="en-IN"/>
        </w:rPr>
      </w:pPr>
      <w:r w:rsidRPr="00157616">
        <w:rPr>
          <w:rFonts w:ascii="Aptos" w:hAnsi="Aptos"/>
          <w:lang w:val="en-IN"/>
        </w:rPr>
        <w:t xml:space="preserve">Acceptance criteria are the </w:t>
      </w:r>
      <w:r w:rsidRPr="00157616">
        <w:rPr>
          <w:rFonts w:ascii="Aptos" w:hAnsi="Aptos"/>
          <w:b/>
          <w:bCs/>
          <w:lang w:val="en-IN"/>
        </w:rPr>
        <w:t>conditions that must be true</w:t>
      </w:r>
      <w:r w:rsidRPr="00157616">
        <w:rPr>
          <w:rFonts w:ascii="Aptos" w:hAnsi="Aptos"/>
          <w:lang w:val="en-IN"/>
        </w:rPr>
        <w:t xml:space="preserve"> for a user story to be considered </w:t>
      </w:r>
      <w:r w:rsidRPr="00157616">
        <w:rPr>
          <w:rFonts w:ascii="Aptos" w:hAnsi="Aptos"/>
          <w:b/>
          <w:bCs/>
          <w:lang w:val="en-IN"/>
        </w:rPr>
        <w:t>done</w:t>
      </w:r>
      <w:r w:rsidRPr="00157616">
        <w:rPr>
          <w:rFonts w:ascii="Aptos" w:hAnsi="Aptos"/>
          <w:lang w:val="en-IN"/>
        </w:rPr>
        <w:t>.</w:t>
      </w:r>
    </w:p>
    <w:p w14:paraId="3018E23A" w14:textId="77777777" w:rsidR="00157616" w:rsidRPr="00157616" w:rsidRDefault="00157616" w:rsidP="00157616">
      <w:pPr>
        <w:rPr>
          <w:rFonts w:ascii="Aptos" w:hAnsi="Aptos"/>
          <w:lang w:val="en-IN"/>
        </w:rPr>
      </w:pPr>
      <w:r w:rsidRPr="00157616">
        <w:rPr>
          <w:rFonts w:ascii="Aptos" w:hAnsi="Aptos"/>
          <w:b/>
          <w:bCs/>
          <w:lang w:val="en-IN"/>
        </w:rPr>
        <w:t>Why Important?</w:t>
      </w:r>
    </w:p>
    <w:p w14:paraId="45ABA489" w14:textId="77777777" w:rsidR="00157616" w:rsidRPr="00157616" w:rsidRDefault="00157616" w:rsidP="00157616">
      <w:pPr>
        <w:numPr>
          <w:ilvl w:val="0"/>
          <w:numId w:val="9"/>
        </w:numPr>
        <w:rPr>
          <w:rFonts w:ascii="Aptos" w:hAnsi="Aptos"/>
          <w:lang w:val="en-IN"/>
        </w:rPr>
      </w:pPr>
      <w:r w:rsidRPr="00157616">
        <w:rPr>
          <w:rFonts w:ascii="Aptos" w:hAnsi="Aptos"/>
          <w:lang w:val="en-IN"/>
        </w:rPr>
        <w:t>Define boundaries for a story</w:t>
      </w:r>
    </w:p>
    <w:p w14:paraId="64D3F0F6" w14:textId="77777777" w:rsidR="00157616" w:rsidRPr="00157616" w:rsidRDefault="00157616" w:rsidP="00157616">
      <w:pPr>
        <w:numPr>
          <w:ilvl w:val="0"/>
          <w:numId w:val="9"/>
        </w:numPr>
        <w:rPr>
          <w:rFonts w:ascii="Aptos" w:hAnsi="Aptos"/>
          <w:lang w:val="en-IN"/>
        </w:rPr>
      </w:pPr>
      <w:r w:rsidRPr="00157616">
        <w:rPr>
          <w:rFonts w:ascii="Aptos" w:hAnsi="Aptos"/>
          <w:lang w:val="en-IN"/>
        </w:rPr>
        <w:t>Help QA create test cases</w:t>
      </w:r>
    </w:p>
    <w:p w14:paraId="31CFFB5D" w14:textId="77777777" w:rsidR="00157616" w:rsidRPr="00157616" w:rsidRDefault="00157616" w:rsidP="00157616">
      <w:pPr>
        <w:numPr>
          <w:ilvl w:val="0"/>
          <w:numId w:val="9"/>
        </w:numPr>
        <w:rPr>
          <w:rFonts w:ascii="Aptos" w:hAnsi="Aptos"/>
          <w:lang w:val="en-IN"/>
        </w:rPr>
      </w:pPr>
      <w:r w:rsidRPr="00157616">
        <w:rPr>
          <w:rFonts w:ascii="Aptos" w:hAnsi="Aptos"/>
          <w:lang w:val="en-IN"/>
        </w:rPr>
        <w:t>Reduce ambiguity</w:t>
      </w:r>
    </w:p>
    <w:p w14:paraId="12EAEB24" w14:textId="77777777" w:rsidR="00157616" w:rsidRPr="00157616" w:rsidRDefault="00157616" w:rsidP="00157616">
      <w:pPr>
        <w:numPr>
          <w:ilvl w:val="0"/>
          <w:numId w:val="9"/>
        </w:numPr>
        <w:rPr>
          <w:rFonts w:ascii="Aptos" w:hAnsi="Aptos"/>
          <w:lang w:val="en-IN"/>
        </w:rPr>
      </w:pPr>
      <w:r w:rsidRPr="00157616">
        <w:rPr>
          <w:rFonts w:ascii="Aptos" w:hAnsi="Aptos"/>
          <w:lang w:val="en-IN"/>
        </w:rPr>
        <w:t>Provide a checklist for developers</w:t>
      </w:r>
    </w:p>
    <w:p w14:paraId="594B7B13" w14:textId="77777777" w:rsidR="00157616" w:rsidRPr="00157616" w:rsidRDefault="00157616" w:rsidP="00157616">
      <w:pPr>
        <w:rPr>
          <w:rFonts w:ascii="Aptos" w:hAnsi="Aptos"/>
          <w:lang w:val="en-IN"/>
        </w:rPr>
      </w:pPr>
      <w:r w:rsidRPr="00157616">
        <w:rPr>
          <w:rFonts w:ascii="Aptos" w:hAnsi="Aptos"/>
          <w:lang w:val="en-IN"/>
        </w:rPr>
        <w:lastRenderedPageBreak/>
        <w:pict w14:anchorId="30F2B9FF">
          <v:rect id="_x0000_i1082" style="width:0;height:1.5pt" o:hralign="center" o:hrstd="t" o:hr="t" fillcolor="#a0a0a0" stroked="f"/>
        </w:pict>
      </w:r>
    </w:p>
    <w:p w14:paraId="3FBD6E2E" w14:textId="77777777" w:rsidR="00157616" w:rsidRPr="00157616" w:rsidRDefault="00157616" w:rsidP="00157616">
      <w:pPr>
        <w:rPr>
          <w:rFonts w:ascii="Aptos" w:hAnsi="Aptos"/>
          <w:lang w:val="en-IN"/>
        </w:rPr>
      </w:pPr>
      <w:r w:rsidRPr="00157616">
        <w:rPr>
          <w:rFonts w:ascii="Aptos" w:hAnsi="Aptos"/>
          <w:b/>
          <w:bCs/>
          <w:lang w:val="en-IN"/>
        </w:rPr>
        <w:t>Example (for the above story):</w:t>
      </w:r>
    </w:p>
    <w:p w14:paraId="6138B23A" w14:textId="77777777" w:rsidR="00157616" w:rsidRPr="00157616" w:rsidRDefault="00157616" w:rsidP="00157616">
      <w:pPr>
        <w:rPr>
          <w:rFonts w:ascii="Aptos" w:hAnsi="Aptos"/>
          <w:lang w:val="en-IN"/>
        </w:rPr>
      </w:pPr>
      <w:r w:rsidRPr="00157616">
        <w:rPr>
          <w:rFonts w:ascii="Aptos" w:hAnsi="Aptos"/>
          <w:lang w:val="en-IN"/>
        </w:rPr>
        <w:t xml:space="preserve">Given a valid email is registered with the customer account  </w:t>
      </w:r>
    </w:p>
    <w:p w14:paraId="571A3AE7" w14:textId="77777777" w:rsidR="00157616" w:rsidRPr="00157616" w:rsidRDefault="00157616" w:rsidP="00157616">
      <w:pPr>
        <w:rPr>
          <w:rFonts w:ascii="Aptos" w:hAnsi="Aptos"/>
          <w:lang w:val="en-IN"/>
        </w:rPr>
      </w:pPr>
      <w:r w:rsidRPr="00157616">
        <w:rPr>
          <w:rFonts w:ascii="Aptos" w:hAnsi="Aptos"/>
          <w:lang w:val="en-IN"/>
        </w:rPr>
        <w:t xml:space="preserve">When the order is shipped  </w:t>
      </w:r>
    </w:p>
    <w:p w14:paraId="245295F9" w14:textId="77777777" w:rsidR="00157616" w:rsidRPr="00157616" w:rsidRDefault="00157616" w:rsidP="00157616">
      <w:pPr>
        <w:rPr>
          <w:rFonts w:ascii="Aptos" w:hAnsi="Aptos"/>
          <w:lang w:val="en-IN"/>
        </w:rPr>
      </w:pPr>
      <w:r w:rsidRPr="00157616">
        <w:rPr>
          <w:rFonts w:ascii="Aptos" w:hAnsi="Aptos"/>
          <w:lang w:val="en-IN"/>
        </w:rPr>
        <w:t xml:space="preserve">Then an email notification must be sent within 10 minutes  </w:t>
      </w:r>
    </w:p>
    <w:p w14:paraId="0F503412" w14:textId="77777777" w:rsidR="00157616" w:rsidRPr="00157616" w:rsidRDefault="00157616" w:rsidP="00157616">
      <w:pPr>
        <w:rPr>
          <w:rFonts w:ascii="Aptos" w:hAnsi="Aptos"/>
          <w:lang w:val="en-IN"/>
        </w:rPr>
      </w:pPr>
      <w:r w:rsidRPr="00157616">
        <w:rPr>
          <w:rFonts w:ascii="Aptos" w:hAnsi="Aptos"/>
          <w:lang w:val="en-IN"/>
        </w:rPr>
        <w:t>And the email should include the order tracking link</w:t>
      </w:r>
    </w:p>
    <w:p w14:paraId="12EA5C60" w14:textId="77777777" w:rsidR="00157616" w:rsidRPr="00157616" w:rsidRDefault="00157616" w:rsidP="00157616">
      <w:pPr>
        <w:rPr>
          <w:rFonts w:ascii="Aptos" w:hAnsi="Aptos"/>
          <w:lang w:val="en-IN"/>
        </w:rPr>
      </w:pPr>
      <w:r w:rsidRPr="00157616">
        <w:rPr>
          <w:rFonts w:ascii="Aptos" w:hAnsi="Aptos"/>
          <w:lang w:val="en-IN"/>
        </w:rPr>
        <w:pict w14:anchorId="6AD630DE">
          <v:rect id="_x0000_i1083" style="width:0;height:1.5pt" o:hralign="center" o:hrstd="t" o:hr="t" fillcolor="#a0a0a0" stroked="f"/>
        </w:pict>
      </w:r>
    </w:p>
    <w:p w14:paraId="43E68D71" w14:textId="77777777" w:rsidR="00157616" w:rsidRPr="00157616" w:rsidRDefault="00157616" w:rsidP="00157616">
      <w:pPr>
        <w:rPr>
          <w:rFonts w:ascii="Aptos" w:hAnsi="Aptos"/>
          <w:b/>
          <w:bCs/>
          <w:lang w:val="en-IN"/>
        </w:rPr>
      </w:pPr>
      <w:r w:rsidRPr="00157616">
        <w:rPr>
          <w:rFonts w:ascii="Segoe UI Emoji" w:hAnsi="Segoe UI Emoji" w:cs="Segoe UI Emoji"/>
          <w:b/>
          <w:bCs/>
          <w:lang w:val="en-IN"/>
        </w:rPr>
        <w:t>✏️</w:t>
      </w:r>
      <w:r w:rsidRPr="00157616">
        <w:rPr>
          <w:rFonts w:ascii="Aptos" w:hAnsi="Aptos"/>
          <w:b/>
          <w:bCs/>
          <w:lang w:val="en-IN"/>
        </w:rPr>
        <w:t xml:space="preserve"> Tips for Writing Good User Stor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6548"/>
      </w:tblGrid>
      <w:tr w:rsidR="00157616" w:rsidRPr="00157616" w14:paraId="4FD0757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CCF539" w14:textId="77777777" w:rsidR="00157616" w:rsidRPr="00157616" w:rsidRDefault="00157616" w:rsidP="00157616">
            <w:pPr>
              <w:rPr>
                <w:rFonts w:ascii="Aptos" w:hAnsi="Aptos"/>
                <w:b/>
                <w:bCs/>
                <w:lang w:val="en-IN"/>
              </w:rPr>
            </w:pPr>
            <w:r w:rsidRPr="00157616">
              <w:rPr>
                <w:rFonts w:ascii="Aptos" w:hAnsi="Aptos"/>
                <w:b/>
                <w:bCs/>
                <w:lang w:val="en-IN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17E88F5C" w14:textId="77777777" w:rsidR="00157616" w:rsidRPr="00157616" w:rsidRDefault="00157616" w:rsidP="00157616">
            <w:pPr>
              <w:rPr>
                <w:rFonts w:ascii="Aptos" w:hAnsi="Aptos"/>
                <w:b/>
                <w:bCs/>
                <w:lang w:val="en-IN"/>
              </w:rPr>
            </w:pPr>
            <w:r w:rsidRPr="00157616">
              <w:rPr>
                <w:rFonts w:ascii="Aptos" w:hAnsi="Aptos"/>
                <w:b/>
                <w:bCs/>
                <w:lang w:val="en-IN"/>
              </w:rPr>
              <w:t>Good Practice Example</w:t>
            </w:r>
          </w:p>
        </w:tc>
      </w:tr>
      <w:tr w:rsidR="00157616" w:rsidRPr="00157616" w14:paraId="334C4A1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3652A9" w14:textId="77777777" w:rsidR="00157616" w:rsidRPr="00157616" w:rsidRDefault="00157616" w:rsidP="00157616">
            <w:pPr>
              <w:rPr>
                <w:rFonts w:ascii="Aptos" w:hAnsi="Aptos"/>
                <w:lang w:val="en-IN"/>
              </w:rPr>
            </w:pPr>
            <w:r w:rsidRPr="00157616">
              <w:rPr>
                <w:rFonts w:ascii="Aptos" w:hAnsi="Aptos"/>
                <w:b/>
                <w:bCs/>
                <w:lang w:val="en-IN"/>
              </w:rPr>
              <w:t>INVEST</w:t>
            </w:r>
          </w:p>
        </w:tc>
        <w:tc>
          <w:tcPr>
            <w:tcW w:w="0" w:type="auto"/>
            <w:vAlign w:val="center"/>
            <w:hideMark/>
          </w:tcPr>
          <w:p w14:paraId="3E0DD25F" w14:textId="77777777" w:rsidR="00157616" w:rsidRPr="00157616" w:rsidRDefault="00157616" w:rsidP="00157616">
            <w:pPr>
              <w:rPr>
                <w:rFonts w:ascii="Aptos" w:hAnsi="Aptos"/>
                <w:lang w:val="en-IN"/>
              </w:rPr>
            </w:pPr>
            <w:r w:rsidRPr="00157616">
              <w:rPr>
                <w:rFonts w:ascii="Aptos" w:hAnsi="Aptos"/>
                <w:lang w:val="en-IN"/>
              </w:rPr>
              <w:t>Independent, Negotiable, Valuable, Estimable, Small, Testable</w:t>
            </w:r>
          </w:p>
        </w:tc>
      </w:tr>
      <w:tr w:rsidR="00157616" w:rsidRPr="00157616" w14:paraId="5096612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C374C8" w14:textId="77777777" w:rsidR="00157616" w:rsidRPr="00157616" w:rsidRDefault="00157616" w:rsidP="00157616">
            <w:pPr>
              <w:rPr>
                <w:rFonts w:ascii="Aptos" w:hAnsi="Aptos"/>
                <w:lang w:val="en-IN"/>
              </w:rPr>
            </w:pPr>
            <w:r w:rsidRPr="00157616">
              <w:rPr>
                <w:rFonts w:ascii="Aptos" w:hAnsi="Aptos"/>
                <w:b/>
                <w:bCs/>
                <w:lang w:val="en-IN"/>
              </w:rPr>
              <w:t>Conversation</w:t>
            </w:r>
          </w:p>
        </w:tc>
        <w:tc>
          <w:tcPr>
            <w:tcW w:w="0" w:type="auto"/>
            <w:vAlign w:val="center"/>
            <w:hideMark/>
          </w:tcPr>
          <w:p w14:paraId="3563CC03" w14:textId="77777777" w:rsidR="00157616" w:rsidRPr="00157616" w:rsidRDefault="00157616" w:rsidP="00157616">
            <w:pPr>
              <w:rPr>
                <w:rFonts w:ascii="Aptos" w:hAnsi="Aptos"/>
                <w:lang w:val="en-IN"/>
              </w:rPr>
            </w:pPr>
            <w:r w:rsidRPr="00157616">
              <w:rPr>
                <w:rFonts w:ascii="Aptos" w:hAnsi="Aptos"/>
                <w:lang w:val="en-IN"/>
              </w:rPr>
              <w:t>Encourage discussion over just documentation</w:t>
            </w:r>
          </w:p>
        </w:tc>
      </w:tr>
      <w:tr w:rsidR="00157616" w:rsidRPr="00157616" w14:paraId="3840A32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195195" w14:textId="77777777" w:rsidR="00157616" w:rsidRPr="00157616" w:rsidRDefault="00157616" w:rsidP="00157616">
            <w:pPr>
              <w:rPr>
                <w:rFonts w:ascii="Aptos" w:hAnsi="Aptos"/>
                <w:lang w:val="en-IN"/>
              </w:rPr>
            </w:pPr>
            <w:r w:rsidRPr="00157616">
              <w:rPr>
                <w:rFonts w:ascii="Aptos" w:hAnsi="Aptos"/>
                <w:b/>
                <w:bCs/>
                <w:lang w:val="en-IN"/>
              </w:rPr>
              <w:t>Confirmation</w:t>
            </w:r>
          </w:p>
        </w:tc>
        <w:tc>
          <w:tcPr>
            <w:tcW w:w="0" w:type="auto"/>
            <w:vAlign w:val="center"/>
            <w:hideMark/>
          </w:tcPr>
          <w:p w14:paraId="4A5BA11D" w14:textId="77777777" w:rsidR="00157616" w:rsidRPr="00157616" w:rsidRDefault="00157616" w:rsidP="00157616">
            <w:pPr>
              <w:rPr>
                <w:rFonts w:ascii="Aptos" w:hAnsi="Aptos"/>
                <w:lang w:val="en-IN"/>
              </w:rPr>
            </w:pPr>
            <w:r w:rsidRPr="00157616">
              <w:rPr>
                <w:rFonts w:ascii="Aptos" w:hAnsi="Aptos"/>
                <w:lang w:val="en-IN"/>
              </w:rPr>
              <w:t>Done = All Acceptance Criteria met</w:t>
            </w:r>
          </w:p>
        </w:tc>
      </w:tr>
    </w:tbl>
    <w:p w14:paraId="34914025" w14:textId="2CF3CD30" w:rsidR="00284C72" w:rsidRPr="006C7DD0" w:rsidRDefault="008446D2" w:rsidP="00461946">
      <w:pPr>
        <w:rPr>
          <w:rFonts w:ascii="Aptos" w:hAnsi="Aptos"/>
        </w:rPr>
      </w:pPr>
      <w:r w:rsidRPr="006C7DD0">
        <w:rPr>
          <w:rFonts w:ascii="Aptos" w:hAnsi="Aptos"/>
          <w:lang w:val="en-IN"/>
        </w:rPr>
        <w:t xml:space="preserve"> </w:t>
      </w:r>
    </w:p>
    <w:sectPr w:rsidR="00284C72" w:rsidRPr="006C7DD0" w:rsidSect="007B052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50CB"/>
    <w:multiLevelType w:val="multilevel"/>
    <w:tmpl w:val="63F6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3374D"/>
    <w:multiLevelType w:val="multilevel"/>
    <w:tmpl w:val="6768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E22997"/>
    <w:multiLevelType w:val="multilevel"/>
    <w:tmpl w:val="A644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2E29A1"/>
    <w:multiLevelType w:val="hybridMultilevel"/>
    <w:tmpl w:val="86866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014B0"/>
    <w:multiLevelType w:val="hybridMultilevel"/>
    <w:tmpl w:val="2AA20462"/>
    <w:lvl w:ilvl="0" w:tplc="697C15E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4527F"/>
    <w:multiLevelType w:val="multilevel"/>
    <w:tmpl w:val="4F2C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2CF495C"/>
    <w:multiLevelType w:val="hybridMultilevel"/>
    <w:tmpl w:val="0D4C658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45537E"/>
    <w:multiLevelType w:val="multilevel"/>
    <w:tmpl w:val="8424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2B35A6"/>
    <w:multiLevelType w:val="multilevel"/>
    <w:tmpl w:val="A506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80312668">
    <w:abstractNumId w:val="7"/>
  </w:num>
  <w:num w:numId="2" w16cid:durableId="1694263190">
    <w:abstractNumId w:val="3"/>
  </w:num>
  <w:num w:numId="3" w16cid:durableId="730806079">
    <w:abstractNumId w:val="4"/>
  </w:num>
  <w:num w:numId="4" w16cid:durableId="1384331613">
    <w:abstractNumId w:val="6"/>
  </w:num>
  <w:num w:numId="5" w16cid:durableId="1720199566">
    <w:abstractNumId w:val="2"/>
  </w:num>
  <w:num w:numId="6" w16cid:durableId="1488594390">
    <w:abstractNumId w:val="8"/>
  </w:num>
  <w:num w:numId="7" w16cid:durableId="1468428559">
    <w:abstractNumId w:val="5"/>
  </w:num>
  <w:num w:numId="8" w16cid:durableId="2013993196">
    <w:abstractNumId w:val="1"/>
  </w:num>
  <w:num w:numId="9" w16cid:durableId="1721858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C"/>
    <w:rsid w:val="000332D4"/>
    <w:rsid w:val="000427EB"/>
    <w:rsid w:val="000A39DB"/>
    <w:rsid w:val="000B32A1"/>
    <w:rsid w:val="000B3504"/>
    <w:rsid w:val="000D252B"/>
    <w:rsid w:val="000E582B"/>
    <w:rsid w:val="000F7C44"/>
    <w:rsid w:val="00120B6A"/>
    <w:rsid w:val="001351B1"/>
    <w:rsid w:val="00157616"/>
    <w:rsid w:val="00173669"/>
    <w:rsid w:val="001766E2"/>
    <w:rsid w:val="00191066"/>
    <w:rsid w:val="0019487A"/>
    <w:rsid w:val="00197466"/>
    <w:rsid w:val="001A6ABA"/>
    <w:rsid w:val="001B0475"/>
    <w:rsid w:val="001C07C5"/>
    <w:rsid w:val="001C2CE6"/>
    <w:rsid w:val="001F6C8D"/>
    <w:rsid w:val="002150F1"/>
    <w:rsid w:val="00243B30"/>
    <w:rsid w:val="0025457B"/>
    <w:rsid w:val="00256E54"/>
    <w:rsid w:val="00272511"/>
    <w:rsid w:val="002807CC"/>
    <w:rsid w:val="00284C72"/>
    <w:rsid w:val="002868AC"/>
    <w:rsid w:val="00296B6D"/>
    <w:rsid w:val="002A6AC2"/>
    <w:rsid w:val="002C1530"/>
    <w:rsid w:val="002F2C01"/>
    <w:rsid w:val="002F63F6"/>
    <w:rsid w:val="00300218"/>
    <w:rsid w:val="0030023D"/>
    <w:rsid w:val="00337F8E"/>
    <w:rsid w:val="00370812"/>
    <w:rsid w:val="003A2086"/>
    <w:rsid w:val="003D776D"/>
    <w:rsid w:val="003E1044"/>
    <w:rsid w:val="003F55A9"/>
    <w:rsid w:val="00407BBC"/>
    <w:rsid w:val="00412DDF"/>
    <w:rsid w:val="00414D0F"/>
    <w:rsid w:val="00442278"/>
    <w:rsid w:val="00461946"/>
    <w:rsid w:val="0048390C"/>
    <w:rsid w:val="004A3C83"/>
    <w:rsid w:val="004B4199"/>
    <w:rsid w:val="004C6BBA"/>
    <w:rsid w:val="00513084"/>
    <w:rsid w:val="00521868"/>
    <w:rsid w:val="00542F92"/>
    <w:rsid w:val="00566698"/>
    <w:rsid w:val="00576784"/>
    <w:rsid w:val="0059434A"/>
    <w:rsid w:val="005D1B32"/>
    <w:rsid w:val="005F1391"/>
    <w:rsid w:val="005F21A2"/>
    <w:rsid w:val="006074EC"/>
    <w:rsid w:val="00686F72"/>
    <w:rsid w:val="006C4B47"/>
    <w:rsid w:val="006C77E1"/>
    <w:rsid w:val="006C7DD0"/>
    <w:rsid w:val="006D6713"/>
    <w:rsid w:val="006F1946"/>
    <w:rsid w:val="00714031"/>
    <w:rsid w:val="0074122A"/>
    <w:rsid w:val="00742D21"/>
    <w:rsid w:val="007502F8"/>
    <w:rsid w:val="00772DB1"/>
    <w:rsid w:val="007B052A"/>
    <w:rsid w:val="007C677C"/>
    <w:rsid w:val="007D5290"/>
    <w:rsid w:val="00821A82"/>
    <w:rsid w:val="00824B57"/>
    <w:rsid w:val="008405DE"/>
    <w:rsid w:val="008446D2"/>
    <w:rsid w:val="008A512B"/>
    <w:rsid w:val="008D2755"/>
    <w:rsid w:val="00911D42"/>
    <w:rsid w:val="00930CB1"/>
    <w:rsid w:val="00937A37"/>
    <w:rsid w:val="00953CFC"/>
    <w:rsid w:val="009647A5"/>
    <w:rsid w:val="00967071"/>
    <w:rsid w:val="009831F2"/>
    <w:rsid w:val="009832E0"/>
    <w:rsid w:val="00991936"/>
    <w:rsid w:val="009B3F10"/>
    <w:rsid w:val="009C2B45"/>
    <w:rsid w:val="009C3C6A"/>
    <w:rsid w:val="009E2E62"/>
    <w:rsid w:val="00A51FA6"/>
    <w:rsid w:val="00A55532"/>
    <w:rsid w:val="00A705C4"/>
    <w:rsid w:val="00AB659B"/>
    <w:rsid w:val="00AC0315"/>
    <w:rsid w:val="00AC5B4D"/>
    <w:rsid w:val="00AF5A11"/>
    <w:rsid w:val="00B0108C"/>
    <w:rsid w:val="00B30ADA"/>
    <w:rsid w:val="00B42812"/>
    <w:rsid w:val="00B458E7"/>
    <w:rsid w:val="00B4664F"/>
    <w:rsid w:val="00B54E8B"/>
    <w:rsid w:val="00B55E4F"/>
    <w:rsid w:val="00B56687"/>
    <w:rsid w:val="00B71C1C"/>
    <w:rsid w:val="00B84C1C"/>
    <w:rsid w:val="00B94436"/>
    <w:rsid w:val="00BA674D"/>
    <w:rsid w:val="00BE6452"/>
    <w:rsid w:val="00BE69E8"/>
    <w:rsid w:val="00BF3675"/>
    <w:rsid w:val="00C04D16"/>
    <w:rsid w:val="00C309C7"/>
    <w:rsid w:val="00C66D0E"/>
    <w:rsid w:val="00C7582B"/>
    <w:rsid w:val="00C91337"/>
    <w:rsid w:val="00C9516F"/>
    <w:rsid w:val="00CC0E29"/>
    <w:rsid w:val="00CF2162"/>
    <w:rsid w:val="00D16781"/>
    <w:rsid w:val="00D331D7"/>
    <w:rsid w:val="00D6201D"/>
    <w:rsid w:val="00D722BB"/>
    <w:rsid w:val="00D83C8F"/>
    <w:rsid w:val="00D90EF0"/>
    <w:rsid w:val="00DC04D1"/>
    <w:rsid w:val="00DE7448"/>
    <w:rsid w:val="00DF2F4B"/>
    <w:rsid w:val="00E01D49"/>
    <w:rsid w:val="00E07924"/>
    <w:rsid w:val="00E54809"/>
    <w:rsid w:val="00F0189E"/>
    <w:rsid w:val="00F03024"/>
    <w:rsid w:val="00F12F5A"/>
    <w:rsid w:val="00F2646B"/>
    <w:rsid w:val="00F67DE4"/>
    <w:rsid w:val="00F72747"/>
    <w:rsid w:val="00FE14E6"/>
    <w:rsid w:val="00FE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A4753"/>
  <w15:chartTrackingRefBased/>
  <w15:docId w15:val="{A6AEECC1-86B5-4E48-A9E3-02F964CA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22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B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B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BB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7BB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BB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BB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7BB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7BB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7BB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2A"/>
    <w:pPr>
      <w:ind w:left="720"/>
      <w:contextualSpacing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07BB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07B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07BBC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7BBC"/>
    <w:rPr>
      <w:rFonts w:eastAsiaTheme="majorEastAsia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7BBC"/>
    <w:rPr>
      <w:rFonts w:eastAsiaTheme="majorEastAsia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BBC"/>
    <w:rPr>
      <w:rFonts w:eastAsiaTheme="majorEastAsia" w:cstheme="majorBidi"/>
      <w:i/>
      <w:iCs/>
      <w:color w:val="595959" w:themeColor="text1" w:themeTint="A6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BBC"/>
    <w:rPr>
      <w:rFonts w:eastAsiaTheme="majorEastAsia" w:cstheme="majorBidi"/>
      <w:color w:val="595959" w:themeColor="text1" w:themeTint="A6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BBC"/>
    <w:rPr>
      <w:rFonts w:eastAsiaTheme="majorEastAsia" w:cstheme="majorBidi"/>
      <w:i/>
      <w:iCs/>
      <w:color w:val="272727" w:themeColor="text1" w:themeTint="D8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BBC"/>
    <w:rPr>
      <w:rFonts w:eastAsiaTheme="majorEastAsia" w:cstheme="majorBidi"/>
      <w:color w:val="272727" w:themeColor="text1" w:themeTint="D8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07B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BB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BB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7BBC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407B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7BBC"/>
    <w:rPr>
      <w:rFonts w:ascii="Times New Roman" w:hAnsi="Times New Roman"/>
      <w:i/>
      <w:iCs/>
      <w:color w:val="404040" w:themeColor="text1" w:themeTint="BF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407B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7B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BBC"/>
    <w:rPr>
      <w:rFonts w:ascii="Times New Roman" w:hAnsi="Times New Roman"/>
      <w:i/>
      <w:iCs/>
      <w:color w:val="2F5496" w:themeColor="accent1" w:themeShade="BF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407BBC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868AC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868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68A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868A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868AC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7B052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052A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E548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document is to provide Agile methods of creating work user stories and acceptance criteria’s </Abstract>
  <CompanyAddress/>
  <CompanyPhone/>
  <CompanyFax/>
  <CompanyEmail>Kumar.juvvan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DF5A88-36A9-4466-90E2-4289455F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UM FRamework</vt:lpstr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tories and acceptance criteria</dc:title>
  <dc:subject/>
  <dc:creator>Writer: Kiran Kumar J</dc:creator>
  <cp:keywords/>
  <dc:description/>
  <cp:lastModifiedBy>Kiran  Juvvananpudi</cp:lastModifiedBy>
  <cp:revision>168</cp:revision>
  <dcterms:created xsi:type="dcterms:W3CDTF">2025-07-25T05:15:00Z</dcterms:created>
  <dcterms:modified xsi:type="dcterms:W3CDTF">2025-07-25T09:20:00Z</dcterms:modified>
</cp:coreProperties>
</file>